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BF11E4" w:rsidRPr="00100D8B" w:rsidTr="00FA3B80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100D8B" w:rsidRDefault="008E699C" w:rsidP="00BD7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100D8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C4BEB" w:rsidRPr="00100D8B" w:rsidTr="00FA3B80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24.01 2022</w:t>
            </w:r>
          </w:p>
        </w:tc>
        <w:tc>
          <w:tcPr>
            <w:tcW w:w="3403" w:type="dxa"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3C4BEB" w:rsidRPr="00100D8B" w:rsidRDefault="003C4BEB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3C4BEB" w:rsidRPr="00100D8B" w:rsidRDefault="003C4BEB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394" w:type="dxa"/>
            <w:shd w:val="clear" w:color="auto" w:fill="auto"/>
          </w:tcPr>
          <w:p w:rsidR="003C4BEB" w:rsidRPr="00100D8B" w:rsidRDefault="00DD07C1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3C4BEB" w:rsidRDefault="005F742F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  <w:bookmarkStart w:id="0" w:name="_GoBack"/>
            <w:bookmarkEnd w:id="0"/>
          </w:p>
        </w:tc>
      </w:tr>
      <w:tr w:rsidR="003C4BEB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3C4BEB" w:rsidRPr="00100D8B" w:rsidRDefault="003C4BEB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3C4BEB" w:rsidRPr="00100D8B" w:rsidRDefault="003C4BEB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394" w:type="dxa"/>
            <w:shd w:val="clear" w:color="auto" w:fill="auto"/>
          </w:tcPr>
          <w:p w:rsidR="003C4BEB" w:rsidRDefault="00555560" w:rsidP="0061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555560" w:rsidRPr="00100D8B" w:rsidRDefault="00FE0D3E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9" w:history="1">
              <w:r w:rsidR="00555560" w:rsidRPr="000833D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qd_NdOb3ibc&amp;ab_channel=%D0%95%D0%BB%D0%B5%D0%BD%D0%B0%D0%A2%D0%B0%D1%80%D0%B0%D1%81%D0%BE%D0%B2%D0%B0</w:t>
              </w:r>
            </w:hyperlink>
          </w:p>
        </w:tc>
        <w:tc>
          <w:tcPr>
            <w:tcW w:w="2409" w:type="dxa"/>
            <w:shd w:val="clear" w:color="auto" w:fill="auto"/>
          </w:tcPr>
          <w:p w:rsidR="003C4BEB" w:rsidRDefault="0055556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араграф 21-сделать конспект, используя параграф и видеоурок, стр.103-104 № 2,4,5-письменно</w:t>
            </w:r>
          </w:p>
        </w:tc>
      </w:tr>
      <w:tr w:rsidR="003C4BEB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BEB" w:rsidRPr="00100D8B" w:rsidRDefault="003C4BEB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  <w:p w:rsidR="003C4BEB" w:rsidRPr="00100D8B" w:rsidRDefault="003C4BEB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C4BEB" w:rsidRPr="00100D8B" w:rsidRDefault="003C4BEB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394" w:type="dxa"/>
            <w:shd w:val="clear" w:color="auto" w:fill="auto"/>
          </w:tcPr>
          <w:p w:rsidR="003C4BEB" w:rsidRPr="00100D8B" w:rsidRDefault="00514D60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3C4BEB" w:rsidRDefault="00514D6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 2 прослушать аудио. Составить диалог.</w:t>
            </w:r>
          </w:p>
        </w:tc>
      </w:tr>
      <w:tr w:rsidR="003C4BEB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C4BEB" w:rsidRPr="00100D8B" w:rsidRDefault="003C4BEB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auto"/>
          </w:tcPr>
          <w:p w:rsidR="003C4BEB" w:rsidRDefault="00514D60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313893" w:rsidRPr="00100D8B" w:rsidRDefault="00313893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.66, упр.1-а, прочитать и перевести микротекст «А» письменно.</w:t>
            </w:r>
          </w:p>
        </w:tc>
        <w:tc>
          <w:tcPr>
            <w:tcW w:w="2409" w:type="dxa"/>
            <w:shd w:val="clear" w:color="auto" w:fill="auto"/>
          </w:tcPr>
          <w:p w:rsidR="003C4BEB" w:rsidRDefault="0031389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.66, упр.1-а, прочитать и перевести микротекст «В» письменно.</w:t>
            </w:r>
          </w:p>
        </w:tc>
      </w:tr>
      <w:tr w:rsidR="003C4BEB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C4BEB" w:rsidRPr="00100D8B" w:rsidRDefault="003C4BEB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3C4BEB" w:rsidRPr="00100D8B" w:rsidRDefault="003C4BEB" w:rsidP="0054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3C4BEB" w:rsidRPr="00100D8B" w:rsidRDefault="003C4BEB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3C4BEB" w:rsidRPr="00100D8B" w:rsidRDefault="00B05699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3C4BEB" w:rsidRDefault="00B05699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699">
              <w:rPr>
                <w:rFonts w:ascii="Times New Roman" w:eastAsia="SimSun" w:hAnsi="Times New Roman" w:cs="Times New Roman"/>
                <w:sz w:val="28"/>
                <w:szCs w:val="28"/>
              </w:rPr>
              <w:t>п. 24 (рисунки 60, 61, 62); №443</w:t>
            </w:r>
          </w:p>
        </w:tc>
      </w:tr>
      <w:tr w:rsidR="002529E3" w:rsidRPr="00100D8B" w:rsidTr="00DD07C1">
        <w:trPr>
          <w:trHeight w:val="429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529E3" w:rsidRPr="003C4BEB" w:rsidRDefault="002529E3" w:rsidP="003C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2529E3" w:rsidP="00D037A1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ешу ЕГЭ 10 в.(тест)</w:t>
            </w:r>
          </w:p>
        </w:tc>
        <w:tc>
          <w:tcPr>
            <w:tcW w:w="2409" w:type="dxa"/>
            <w:shd w:val="clear" w:color="auto" w:fill="auto"/>
          </w:tcPr>
          <w:p w:rsidR="002529E3" w:rsidRDefault="002529E3" w:rsidP="00D037A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Э 15 в. (тест)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9E3" w:rsidRPr="00100D8B" w:rsidRDefault="002529E3" w:rsidP="0054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DD07C1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529E3" w:rsidRDefault="00DD07C1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6,7,8 стр.79 письм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DD07C1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529E3" w:rsidRDefault="00DD07C1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6,7,8 стр.79 письм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DD07C1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E46C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529E3" w:rsidRDefault="00DD07C1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6,7,8 стр.79 письм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529E3" w:rsidRPr="00100D8B" w:rsidRDefault="002529E3" w:rsidP="0054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FE0D3E" w:rsidP="00D037A1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0" w:history="1">
              <w:r w:rsidR="002529E3" w:rsidRPr="00C27F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IndWHP43-V0&amp;t=30s</w:t>
              </w:r>
            </w:hyperlink>
            <w:r w:rsidR="002529E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529E3" w:rsidRDefault="002529E3" w:rsidP="00D037A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. Образ Болконского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529E3" w:rsidRPr="00100D8B" w:rsidRDefault="002529E3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2529E3" w:rsidRDefault="002529E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 25.01 202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9E3" w:rsidRPr="00100D8B" w:rsidRDefault="002529E3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DD07C1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529E3" w:rsidRDefault="00DD07C1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2529E3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9E3" w:rsidRPr="00100D8B" w:rsidRDefault="002529E3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29E3" w:rsidRPr="00100D8B" w:rsidRDefault="002529E3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394" w:type="dxa"/>
            <w:shd w:val="clear" w:color="auto" w:fill="auto"/>
          </w:tcPr>
          <w:p w:rsidR="002529E3" w:rsidRPr="00100D8B" w:rsidRDefault="00C05E29" w:rsidP="00611890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529E3" w:rsidRDefault="00C05E29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общение по теме «Акробатические комбинации» (файл с перечнем вопросов для сообщения прикреплен в домашнем задании в ЭлЖур)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A4E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4eHPtoWzmg&amp;ab_channel=%D0%98%D0%9D%D0%A4%D0%9E%D0%A3%D0%A0%D0%9E%D0%9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ермины выписать в тетрадь, причины неудач в коллективизации в тетради указать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699">
              <w:rPr>
                <w:rFonts w:ascii="Times New Roman" w:eastAsia="SimSun" w:hAnsi="Times New Roman" w:cs="Times New Roman"/>
                <w:sz w:val="28"/>
                <w:szCs w:val="28"/>
              </w:rPr>
              <w:t>Контрольные вопросы стр. 57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2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3,4,5стр.80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3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3,4,5стр.80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4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3,4,5стр.80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0C0979" w:rsidRPr="003C4BE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5" w:history="1">
              <w:r w:rsidRPr="00C27F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Ix1Zr6pLgLc&amp;t=3s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исьм. Образ Безухова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A36596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Default="00A36596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.20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1202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7,8,9стр.81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7,8,9стр.81</w:t>
            </w:r>
          </w:p>
        </w:tc>
      </w:tr>
      <w:tr w:rsidR="000C0979" w:rsidRPr="00100D8B" w:rsidTr="00FA3B80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11B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7,8,9стр.81</w:t>
            </w:r>
          </w:p>
        </w:tc>
      </w:tr>
      <w:tr w:rsidR="000C0979" w:rsidRPr="00100D8B" w:rsidTr="00FA3B80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394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8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8CtaRoQVvY&amp;ab_channel=InternetUrok.ru</w:t>
              </w:r>
            </w:hyperlink>
          </w:p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1">
              <w:rPr>
                <w:rFonts w:ascii="Times New Roman" w:hAnsi="Times New Roman" w:cs="Times New Roman"/>
                <w:sz w:val="28"/>
                <w:szCs w:val="28"/>
              </w:rPr>
              <w:t>§32-читать, сделать конспект, Стр. 172 №3*-письменно, Стр. 173-в тетради заполнить Карточку-вкладыш по образцу.</w:t>
            </w:r>
          </w:p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тест, сделать скриншот и отправить учителю 26.01 с 9:40 до 10:30:</w:t>
            </w:r>
          </w:p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08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ru/test/248133-infekcionnye-zabolevaniya-10-klass</w:t>
              </w:r>
            </w:hyperlink>
          </w:p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699">
              <w:rPr>
                <w:rFonts w:ascii="Times New Roman" w:eastAsia="SimSun" w:hAnsi="Times New Roman" w:cs="Times New Roman"/>
                <w:sz w:val="28"/>
                <w:szCs w:val="28"/>
              </w:rPr>
              <w:t>№ 443 - № 445</w:t>
            </w: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A36596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A36596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.19</w:t>
            </w:r>
          </w:p>
        </w:tc>
      </w:tr>
      <w:tr w:rsidR="000C0979" w:rsidRPr="00100D8B" w:rsidTr="00FA3B80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Элективный курс «Индивидуальный проект»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C0979" w:rsidRPr="004E447F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Pr="002A4E8B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studme.org/327425/marketing</w:t>
              </w:r>
              <w:r w:rsidRPr="002A4E8B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lastRenderedPageBreak/>
                <w:t>/informatsionnye_resursy_svoystva_vidy_informatsionnye_rynki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C0979" w:rsidRPr="00CE155B" w:rsidRDefault="000C0979" w:rsidP="000C097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раткий конспект темы</w:t>
            </w: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 4 а, б письменно.</w:t>
            </w: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2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Hdc7LvsJ83c&amp;list=PLvtJKssE5Nrh5tXTKz6h7Fu1nq9dljOQz&amp;index=11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3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hkTjnO8yJxE&amp;list=PLvtJKssE5Nrh5tXTKz6h7Fu1nq9dljOQz&amp;index=12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4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JBmmP8d3EIE&amp;list=PLvtJKssE5Nrh5tXTKz6h7Fu1nq9dljOQz&amp;index=13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5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wKuqhJkDQI&amp;list=PLvtJKssE5Nrh5tXTKz6h7Fu1nq9dljOQz&amp;index=14</w:t>
              </w:r>
            </w:hyperlink>
          </w:p>
        </w:tc>
        <w:tc>
          <w:tcPr>
            <w:tcW w:w="2409" w:type="dxa"/>
            <w:shd w:val="clear" w:color="auto" w:fill="auto"/>
          </w:tcPr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спект материала видеоуроков</w:t>
            </w: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ШУ ЕГЭ задание 21 (10 шт.)</w:t>
            </w: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ШУ ЕГЭ Задание 26 (5 шт.)</w:t>
            </w:r>
          </w:p>
        </w:tc>
      </w:tr>
      <w:tr w:rsidR="000C0979" w:rsidRPr="00100D8B" w:rsidTr="00FA3B80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.012022</w:t>
            </w: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</w:tcPr>
          <w:p w:rsidR="000C0979" w:rsidRPr="0038212C" w:rsidRDefault="00A36596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38212C" w:rsidRDefault="00A36596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.19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6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 1,2,3,4 стр.82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7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 1,2,3,4 стр.82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8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 1,2,3,4 стр.82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4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9" w:history="1">
              <w:r w:rsidRPr="00587940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interneturok.ru/lesson/biology/10-klass/razmnozhenie-i-</w:t>
              </w:r>
              <w:r w:rsidRPr="00587940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lastRenderedPageBreak/>
                <w:t>individualnoe-razvitie-organizmov/mitoz-amitoz?block=player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араграф 18, прочитать</w:t>
            </w:r>
          </w:p>
        </w:tc>
      </w:tr>
      <w:tr w:rsidR="000C0979" w:rsidRPr="00100D8B" w:rsidTr="00446B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FFFFFF" w:themeFill="background1"/>
          </w:tcPr>
          <w:p w:rsidR="000C0979" w:rsidRDefault="000C0979" w:rsidP="000C0979"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0C0979" w:rsidRPr="008D18DB" w:rsidRDefault="000C0979" w:rsidP="000C0979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удиофайлы. С.66, упр.1-а, прочитать и перевести микротекст «С» письменно.</w:t>
            </w:r>
          </w:p>
        </w:tc>
        <w:tc>
          <w:tcPr>
            <w:tcW w:w="2409" w:type="dxa"/>
            <w:shd w:val="clear" w:color="auto" w:fill="FFFFFF" w:themeFill="background1"/>
          </w:tcPr>
          <w:p w:rsidR="000C0979" w:rsidRPr="00622109" w:rsidRDefault="000C0979" w:rsidP="000C097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63460B">
              <w:rPr>
                <w:rFonts w:ascii="Times New Roman" w:hAnsi="Times New Roman"/>
                <w:sz w:val="28"/>
                <w:szCs w:val="28"/>
              </w:rPr>
              <w:t>С.67, упр.1-с, письменно. (С</w:t>
            </w:r>
            <w:r w:rsidRPr="0063460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2109">
              <w:rPr>
                <w:rFonts w:ascii="Times New Roman" w:hAnsi="Times New Roman"/>
                <w:sz w:val="28"/>
                <w:szCs w:val="28"/>
              </w:rPr>
              <w:t xml:space="preserve"> 34)</w:t>
            </w:r>
          </w:p>
          <w:p w:rsidR="000C0979" w:rsidRPr="00F0241A" w:rsidRDefault="000C0979" w:rsidP="000C097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460B">
              <w:rPr>
                <w:rFonts w:ascii="Times New Roman" w:hAnsi="Times New Roman"/>
                <w:sz w:val="28"/>
                <w:szCs w:val="28"/>
              </w:rPr>
              <w:t>Ответить на 2 поставленные вопросы в задании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</w:tcPr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0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Hdc7LvsJ83c&amp;list=PLvtJKssE5Nrh5tXTKz6h7Fu1nq9dljOQz&amp;index=11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1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hkTjnO8yJxE&amp;list=PLvtJKssE5Nrh5tXTKz6h7Fu1nq9dljOQz&amp;index=12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2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JBmmP8d3EIE&amp;list=PLvtJKssE5Nrh5tXTKz6h7Fu1nq9dljOQz&amp;index=13</w:t>
              </w:r>
            </w:hyperlink>
          </w:p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3" w:history="1">
              <w:r w:rsidRPr="00655754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wKuqhJkDQI&amp;list=PLvtJKssE5Nrh5tXTKz6h7Fu1nq9dljOQz&amp;index=14</w:t>
              </w:r>
            </w:hyperlink>
          </w:p>
        </w:tc>
        <w:tc>
          <w:tcPr>
            <w:tcW w:w="2409" w:type="dxa"/>
          </w:tcPr>
          <w:p w:rsidR="000C0979" w:rsidRPr="00C24DE9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спект материала видеоуроков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9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699">
              <w:rPr>
                <w:rFonts w:ascii="Times New Roman" w:eastAsia="SimSun" w:hAnsi="Times New Roman" w:cs="Times New Roman"/>
                <w:sz w:val="28"/>
                <w:szCs w:val="28"/>
              </w:rPr>
              <w:t>№ 202; № 206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</w:tcPr>
          <w:p w:rsidR="000C0979" w:rsidRPr="00BD7E9B" w:rsidRDefault="00A36596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BD7E9B" w:rsidRDefault="00A36596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.21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4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53154A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5,6,7,8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BE5B3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9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83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5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53154A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5,6,7,8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BE5B3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9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83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6" w:history="1">
              <w:r w:rsidRPr="00911B7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DSHDm3aE3z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53154A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5,6,7,8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</w:t>
            </w:r>
            <w:r w:rsidRPr="00BE5B3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9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83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.012022</w:t>
            </w: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91 читать выписывать незнакомые слова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91 читать выписывать незнакомые слова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BD7E9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91 читать выписывать незнакомые слова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C27F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VeDbdzqDA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. Образ Наташи Ростовой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C0979" w:rsidRPr="00C2503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2A4E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1Lex-lwmH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C0979" w:rsidRPr="00C2503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олитической системе СССР в 30-е годы в тетради выписать.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699">
              <w:rPr>
                <w:rFonts w:ascii="Times New Roman" w:eastAsia="SimSun" w:hAnsi="Times New Roman" w:cs="Times New Roman"/>
                <w:sz w:val="28"/>
                <w:szCs w:val="28"/>
              </w:rPr>
              <w:t>№ 449; № 452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</w:tcPr>
          <w:p w:rsidR="000C0979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0C0979" w:rsidRPr="00F0241A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67, упр.2-а, письменно. Переписать 6 предложений, подчеркнув в них окончания прилагательных, затем перевести предложения.</w:t>
            </w:r>
          </w:p>
        </w:tc>
        <w:tc>
          <w:tcPr>
            <w:tcW w:w="2409" w:type="dxa"/>
          </w:tcPr>
          <w:p w:rsidR="000C0979" w:rsidRPr="008D18DB" w:rsidRDefault="000C0979" w:rsidP="000C0979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 w:rsidRPr="00622109">
              <w:rPr>
                <w:rFonts w:ascii="Times New Roman" w:eastAsia="SimSun" w:hAnsi="Times New Roman" w:cs="Times New Roman"/>
                <w:sz w:val="28"/>
                <w:szCs w:val="28"/>
              </w:rPr>
              <w:t>С.69, упр.4-а, письменно.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1. Прослушат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аудио, сопоставить высказывания.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ыполнять комплекс упражнений по просмотренному видео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D8B"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394" w:type="dxa"/>
          </w:tcPr>
          <w:p w:rsidR="000C0979" w:rsidRPr="00100D8B" w:rsidRDefault="005F742F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</w:tcPr>
          <w:p w:rsidR="000C0979" w:rsidRPr="00100D8B" w:rsidRDefault="005F742F" w:rsidP="000C097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0C0979" w:rsidRPr="00100D8B" w:rsidTr="00FA3B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979" w:rsidRPr="00100D8B" w:rsidRDefault="000C0979" w:rsidP="000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0979" w:rsidRPr="00100D8B" w:rsidRDefault="000C0979" w:rsidP="000C0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3E" w:rsidRDefault="00FE0D3E">
      <w:pPr>
        <w:spacing w:line="240" w:lineRule="auto"/>
      </w:pPr>
      <w:r>
        <w:separator/>
      </w:r>
    </w:p>
  </w:endnote>
  <w:endnote w:type="continuationSeparator" w:id="0">
    <w:p w:rsidR="00FE0D3E" w:rsidRDefault="00FE0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3E" w:rsidRDefault="00FE0D3E">
      <w:pPr>
        <w:spacing w:after="0"/>
      </w:pPr>
      <w:r>
        <w:separator/>
      </w:r>
    </w:p>
  </w:footnote>
  <w:footnote w:type="continuationSeparator" w:id="0">
    <w:p w:rsidR="00FE0D3E" w:rsidRDefault="00FE0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91801"/>
    <w:multiLevelType w:val="multilevel"/>
    <w:tmpl w:val="1CEE3E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9F97913"/>
    <w:multiLevelType w:val="multilevel"/>
    <w:tmpl w:val="3620EA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26423"/>
    <w:rsid w:val="00062494"/>
    <w:rsid w:val="00092CA4"/>
    <w:rsid w:val="00095724"/>
    <w:rsid w:val="000C0979"/>
    <w:rsid w:val="000F23C8"/>
    <w:rsid w:val="00100D8B"/>
    <w:rsid w:val="00102642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4C18"/>
    <w:rsid w:val="00205966"/>
    <w:rsid w:val="0020716E"/>
    <w:rsid w:val="00225BB2"/>
    <w:rsid w:val="00244532"/>
    <w:rsid w:val="002503A3"/>
    <w:rsid w:val="002529E3"/>
    <w:rsid w:val="0027041B"/>
    <w:rsid w:val="002B6C65"/>
    <w:rsid w:val="002B6EEF"/>
    <w:rsid w:val="002D11B5"/>
    <w:rsid w:val="002D313B"/>
    <w:rsid w:val="002D484B"/>
    <w:rsid w:val="002E7143"/>
    <w:rsid w:val="00306BC9"/>
    <w:rsid w:val="003073C8"/>
    <w:rsid w:val="00311EBD"/>
    <w:rsid w:val="00312650"/>
    <w:rsid w:val="003134FA"/>
    <w:rsid w:val="00313893"/>
    <w:rsid w:val="00322712"/>
    <w:rsid w:val="003232A2"/>
    <w:rsid w:val="00344905"/>
    <w:rsid w:val="0034618E"/>
    <w:rsid w:val="00365989"/>
    <w:rsid w:val="003767A9"/>
    <w:rsid w:val="00380CAD"/>
    <w:rsid w:val="0038212C"/>
    <w:rsid w:val="003C4BEB"/>
    <w:rsid w:val="003C7A35"/>
    <w:rsid w:val="003D727E"/>
    <w:rsid w:val="003E2F28"/>
    <w:rsid w:val="003E7721"/>
    <w:rsid w:val="0040066F"/>
    <w:rsid w:val="00406C16"/>
    <w:rsid w:val="00410978"/>
    <w:rsid w:val="00426D2F"/>
    <w:rsid w:val="00432153"/>
    <w:rsid w:val="00432643"/>
    <w:rsid w:val="00437C6B"/>
    <w:rsid w:val="00446BAE"/>
    <w:rsid w:val="00462A1D"/>
    <w:rsid w:val="00462AAA"/>
    <w:rsid w:val="00463B4C"/>
    <w:rsid w:val="00476480"/>
    <w:rsid w:val="00492289"/>
    <w:rsid w:val="004B294B"/>
    <w:rsid w:val="004B406E"/>
    <w:rsid w:val="004C6FE4"/>
    <w:rsid w:val="004E447F"/>
    <w:rsid w:val="004E7F44"/>
    <w:rsid w:val="004F0D1E"/>
    <w:rsid w:val="00502DC5"/>
    <w:rsid w:val="00512CFF"/>
    <w:rsid w:val="00514D60"/>
    <w:rsid w:val="00534560"/>
    <w:rsid w:val="0053556A"/>
    <w:rsid w:val="00543CD1"/>
    <w:rsid w:val="0055110D"/>
    <w:rsid w:val="00555560"/>
    <w:rsid w:val="00567CA6"/>
    <w:rsid w:val="00577E73"/>
    <w:rsid w:val="005B5159"/>
    <w:rsid w:val="005F742F"/>
    <w:rsid w:val="00601F17"/>
    <w:rsid w:val="00603ACF"/>
    <w:rsid w:val="00611890"/>
    <w:rsid w:val="006125BB"/>
    <w:rsid w:val="0064695F"/>
    <w:rsid w:val="00646994"/>
    <w:rsid w:val="00672FD4"/>
    <w:rsid w:val="00684A85"/>
    <w:rsid w:val="006A5CA8"/>
    <w:rsid w:val="006C3A02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3178"/>
    <w:rsid w:val="00744095"/>
    <w:rsid w:val="00750665"/>
    <w:rsid w:val="00762D87"/>
    <w:rsid w:val="007800B0"/>
    <w:rsid w:val="00784C8E"/>
    <w:rsid w:val="00796FEF"/>
    <w:rsid w:val="007E0949"/>
    <w:rsid w:val="007E5ADF"/>
    <w:rsid w:val="007F3200"/>
    <w:rsid w:val="00814AB3"/>
    <w:rsid w:val="00846DC3"/>
    <w:rsid w:val="00886615"/>
    <w:rsid w:val="00895D10"/>
    <w:rsid w:val="008D3239"/>
    <w:rsid w:val="008D3ED6"/>
    <w:rsid w:val="008E699C"/>
    <w:rsid w:val="008F7851"/>
    <w:rsid w:val="00900F4A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36596"/>
    <w:rsid w:val="00A450B4"/>
    <w:rsid w:val="00A47ECB"/>
    <w:rsid w:val="00A62078"/>
    <w:rsid w:val="00A742CA"/>
    <w:rsid w:val="00A87428"/>
    <w:rsid w:val="00AA2083"/>
    <w:rsid w:val="00AC4138"/>
    <w:rsid w:val="00AE712C"/>
    <w:rsid w:val="00AF6C0A"/>
    <w:rsid w:val="00B05699"/>
    <w:rsid w:val="00B101D4"/>
    <w:rsid w:val="00B12E22"/>
    <w:rsid w:val="00B367D6"/>
    <w:rsid w:val="00B509AC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D5568"/>
    <w:rsid w:val="00BD7E9B"/>
    <w:rsid w:val="00BE191B"/>
    <w:rsid w:val="00BF11E4"/>
    <w:rsid w:val="00C05E29"/>
    <w:rsid w:val="00C23F2C"/>
    <w:rsid w:val="00C2503B"/>
    <w:rsid w:val="00C36B2C"/>
    <w:rsid w:val="00C452A9"/>
    <w:rsid w:val="00C45C3C"/>
    <w:rsid w:val="00C8616D"/>
    <w:rsid w:val="00CC3ADA"/>
    <w:rsid w:val="00CC4D05"/>
    <w:rsid w:val="00D07CE5"/>
    <w:rsid w:val="00D12569"/>
    <w:rsid w:val="00D23BE6"/>
    <w:rsid w:val="00D353D2"/>
    <w:rsid w:val="00D379BB"/>
    <w:rsid w:val="00D4432F"/>
    <w:rsid w:val="00D45F0A"/>
    <w:rsid w:val="00D51330"/>
    <w:rsid w:val="00D66FF8"/>
    <w:rsid w:val="00D85169"/>
    <w:rsid w:val="00D97A32"/>
    <w:rsid w:val="00DB136A"/>
    <w:rsid w:val="00DC32CC"/>
    <w:rsid w:val="00DD07C1"/>
    <w:rsid w:val="00DF750A"/>
    <w:rsid w:val="00E16EF7"/>
    <w:rsid w:val="00E2287E"/>
    <w:rsid w:val="00E23DE9"/>
    <w:rsid w:val="00E25935"/>
    <w:rsid w:val="00E2790F"/>
    <w:rsid w:val="00E36D1F"/>
    <w:rsid w:val="00E5259B"/>
    <w:rsid w:val="00E73EE2"/>
    <w:rsid w:val="00E75C15"/>
    <w:rsid w:val="00E76B9D"/>
    <w:rsid w:val="00E807DE"/>
    <w:rsid w:val="00EA0DD1"/>
    <w:rsid w:val="00EB612F"/>
    <w:rsid w:val="00ED4CC4"/>
    <w:rsid w:val="00ED591D"/>
    <w:rsid w:val="00EE15BB"/>
    <w:rsid w:val="00EE390E"/>
    <w:rsid w:val="00EE682D"/>
    <w:rsid w:val="00EF4C4C"/>
    <w:rsid w:val="00F559D5"/>
    <w:rsid w:val="00F60E6E"/>
    <w:rsid w:val="00F76250"/>
    <w:rsid w:val="00F92664"/>
    <w:rsid w:val="00FA3B80"/>
    <w:rsid w:val="00FC6612"/>
    <w:rsid w:val="00FD2A6E"/>
    <w:rsid w:val="00FE0D3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B10A-ECE7-4818-BEC3-7BE89FA0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  <w:style w:type="character" w:customStyle="1" w:styleId="hometaskitem">
    <w:name w:val="hometaskitem"/>
    <w:basedOn w:val="a0"/>
    <w:rsid w:val="00EF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SHDm3aE3zc" TargetMode="External"/><Relationship Id="rId18" Type="http://schemas.openxmlformats.org/officeDocument/2006/relationships/hyperlink" Target="https://www.youtube.com/watch?v=DSHDm3aE3zc" TargetMode="External"/><Relationship Id="rId26" Type="http://schemas.openxmlformats.org/officeDocument/2006/relationships/hyperlink" Target="https://www.youtube.com/watch?v=DSHDm3aE3z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udme.org/327425/marketing/informatsionnye_resursy_svoystva_vidy_informatsionnye_rynki" TargetMode="External"/><Relationship Id="rId34" Type="http://schemas.openxmlformats.org/officeDocument/2006/relationships/hyperlink" Target="https://www.youtube.com/watch?v=DSHDm3aE3z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SHDm3aE3zc" TargetMode="External"/><Relationship Id="rId17" Type="http://schemas.openxmlformats.org/officeDocument/2006/relationships/hyperlink" Target="https://www.youtube.com/watch?v=DSHDm3aE3zc" TargetMode="External"/><Relationship Id="rId25" Type="http://schemas.openxmlformats.org/officeDocument/2006/relationships/hyperlink" Target="https://www.youtube.com/watch?v=dwKuqhJkDQI&amp;list=PLvtJKssE5Nrh5tXTKz6h7Fu1nq9dljOQz&amp;index=14" TargetMode="External"/><Relationship Id="rId33" Type="http://schemas.openxmlformats.org/officeDocument/2006/relationships/hyperlink" Target="https://www.youtube.com/watch?v=dwKuqhJkDQI&amp;list=PLvtJKssE5Nrh5tXTKz6h7Fu1nq9dljOQz&amp;index=14" TargetMode="External"/><Relationship Id="rId38" Type="http://schemas.openxmlformats.org/officeDocument/2006/relationships/hyperlink" Target="https://www.youtube.com/watch?v=T1Lex-lwm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SHDm3aE3zc" TargetMode="External"/><Relationship Id="rId20" Type="http://schemas.openxmlformats.org/officeDocument/2006/relationships/hyperlink" Target="https://onlinetestpad.com/ru/test/248133-infekcionnye-zabolevaniya-10-klass" TargetMode="External"/><Relationship Id="rId29" Type="http://schemas.openxmlformats.org/officeDocument/2006/relationships/hyperlink" Target="https://interneturok.ru/lesson/biology/10-klass/razmnozhenie-i-individualnoe-razvitie-organizmov/mitoz-amitoz?block=play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4eHPtoWzmg&amp;ab_channel=%D0%98%D0%9D%D0%A4%D0%9E%D0%A3%D0%A0%D0%9E%D0%9A" TargetMode="External"/><Relationship Id="rId24" Type="http://schemas.openxmlformats.org/officeDocument/2006/relationships/hyperlink" Target="https://www.youtube.com/watch?v=JBmmP8d3EIE&amp;list=PLvtJKssE5Nrh5tXTKz6h7Fu1nq9dljOQz&amp;index=13" TargetMode="External"/><Relationship Id="rId32" Type="http://schemas.openxmlformats.org/officeDocument/2006/relationships/hyperlink" Target="https://www.youtube.com/watch?v=JBmmP8d3EIE&amp;list=PLvtJKssE5Nrh5tXTKz6h7Fu1nq9dljOQz&amp;index=13" TargetMode="External"/><Relationship Id="rId37" Type="http://schemas.openxmlformats.org/officeDocument/2006/relationships/hyperlink" Target="https://www.youtube.com/watch?v=aVeDbdzqDAQ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x1Zr6pLgLc&amp;t=3s" TargetMode="External"/><Relationship Id="rId23" Type="http://schemas.openxmlformats.org/officeDocument/2006/relationships/hyperlink" Target="https://www.youtube.com/watch?v=hkTjnO8yJxE&amp;list=PLvtJKssE5Nrh5tXTKz6h7Fu1nq9dljOQz&amp;index=12" TargetMode="External"/><Relationship Id="rId28" Type="http://schemas.openxmlformats.org/officeDocument/2006/relationships/hyperlink" Target="https://www.youtube.com/watch?v=DSHDm3aE3zc" TargetMode="External"/><Relationship Id="rId36" Type="http://schemas.openxmlformats.org/officeDocument/2006/relationships/hyperlink" Target="https://www.youtube.com/watch?v=DSHDm3aE3zc" TargetMode="External"/><Relationship Id="rId10" Type="http://schemas.openxmlformats.org/officeDocument/2006/relationships/hyperlink" Target="https://www.youtube.com/watch?v=IndWHP43-V0&amp;t=30s" TargetMode="External"/><Relationship Id="rId19" Type="http://schemas.openxmlformats.org/officeDocument/2006/relationships/hyperlink" Target="https://www.youtube.com/watch?v=W8CtaRoQVvY&amp;ab_channel=InternetUrok.ru" TargetMode="External"/><Relationship Id="rId31" Type="http://schemas.openxmlformats.org/officeDocument/2006/relationships/hyperlink" Target="https://www.youtube.com/watch?v=hkTjnO8yJxE&amp;list=PLvtJKssE5Nrh5tXTKz6h7Fu1nq9dljOQz&amp;index=1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qd_NdOb3ibc&amp;ab_channel=%D0%95%D0%BB%D0%B5%D0%BD%D0%B0%D0%A2%D0%B0%D1%80%D0%B0%D1%81%D0%BE%D0%B2%D0%B0" TargetMode="External"/><Relationship Id="rId14" Type="http://schemas.openxmlformats.org/officeDocument/2006/relationships/hyperlink" Target="https://www.youtube.com/watch?v=DSHDm3aE3zc" TargetMode="External"/><Relationship Id="rId22" Type="http://schemas.openxmlformats.org/officeDocument/2006/relationships/hyperlink" Target="https://www.youtube.com/watch?v=Hdc7LvsJ83c&amp;list=PLvtJKssE5Nrh5tXTKz6h7Fu1nq9dljOQz&amp;index=11" TargetMode="External"/><Relationship Id="rId27" Type="http://schemas.openxmlformats.org/officeDocument/2006/relationships/hyperlink" Target="https://www.youtube.com/watch?v=DSHDm3aE3zc" TargetMode="External"/><Relationship Id="rId30" Type="http://schemas.openxmlformats.org/officeDocument/2006/relationships/hyperlink" Target="https://www.youtube.com/watch?v=Hdc7LvsJ83c&amp;list=PLvtJKssE5Nrh5tXTKz6h7Fu1nq9dljOQz&amp;index=11" TargetMode="External"/><Relationship Id="rId35" Type="http://schemas.openxmlformats.org/officeDocument/2006/relationships/hyperlink" Target="https://www.youtube.com/watch?v=DSHDm3aE3zc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9C2DA-EABD-4591-B5E0-EE9B61D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6</cp:revision>
  <cp:lastPrinted>2020-04-03T11:08:00Z</cp:lastPrinted>
  <dcterms:created xsi:type="dcterms:W3CDTF">2022-01-20T05:10:00Z</dcterms:created>
  <dcterms:modified xsi:type="dcterms:W3CDTF">2022-01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